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306669" w:rsidRDefault="0088589C" w:rsidP="009E6A68">
      <w:pPr>
        <w:jc w:val="center"/>
        <w:rPr>
          <w:rFonts w:asciiTheme="minorHAnsi" w:hAnsiTheme="minorHAnsi"/>
          <w:highlight w:val="yellow"/>
        </w:rPr>
      </w:pPr>
      <w:r w:rsidRPr="00306669">
        <w:rPr>
          <w:rFonts w:asciiTheme="minorHAnsi" w:hAnsiTheme="minorHAnsi"/>
          <w:noProof/>
          <w:lang w:val="en-US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6" w:rsidRPr="00306669" w:rsidRDefault="00A261A9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306669">
        <w:rPr>
          <w:rFonts w:asciiTheme="minorHAnsi" w:hAnsiTheme="minorHAnsi"/>
          <w:b/>
          <w:sz w:val="28"/>
        </w:rPr>
        <w:t xml:space="preserve">ПРИЈАВА ЗА ЗАСНОВАЊЕ НА РАБОТЕН ОДНОС НА ОПРЕДЕЛЕНО ВРЕМЕ </w:t>
      </w:r>
    </w:p>
    <w:p w:rsidR="00E31DA6" w:rsidRPr="00306669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306669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>Податоци за огласот</w:t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</w:p>
    <w:p w:rsidR="00662E64" w:rsidRPr="00306669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Број на </w:t>
      </w:r>
      <w:r w:rsidR="00E31DA6" w:rsidRPr="00306669">
        <w:rPr>
          <w:rFonts w:asciiTheme="minorHAnsi" w:hAnsiTheme="minorHAnsi"/>
        </w:rPr>
        <w:t xml:space="preserve">јавен </w:t>
      </w:r>
      <w:r w:rsidRPr="00306669">
        <w:rPr>
          <w:rFonts w:asciiTheme="minorHAnsi" w:hAnsiTheme="minorHAnsi"/>
        </w:rPr>
        <w:t>оглас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___________________________________</w:t>
      </w:r>
    </w:p>
    <w:p w:rsidR="00662E64" w:rsidRPr="00306669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Назив на органот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___________________________________</w:t>
      </w:r>
    </w:p>
    <w:p w:rsidR="00662E64" w:rsidRPr="00306669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Реден број на работното место за кое се пријавува</w:t>
      </w:r>
      <w:r w:rsidRPr="00306669">
        <w:rPr>
          <w:rFonts w:asciiTheme="minorHAnsi" w:hAnsiTheme="minorHAnsi"/>
        </w:rPr>
        <w:tab/>
        <w:t>___________________________________</w:t>
      </w:r>
    </w:p>
    <w:p w:rsidR="00662E64" w:rsidRPr="00306669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>2.    Податоци за кандидатот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- </w:t>
      </w:r>
      <w:r w:rsidRPr="00306669">
        <w:rPr>
          <w:rFonts w:asciiTheme="minorHAnsi" w:hAnsiTheme="minorHAnsi"/>
        </w:rPr>
        <w:tab/>
        <w:t xml:space="preserve">Име 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9E6A68" w:rsidRPr="00306669">
        <w:rPr>
          <w:rFonts w:asciiTheme="minorHAnsi" w:hAnsiTheme="minorHAnsi"/>
        </w:rPr>
        <w:t>______________</w:t>
      </w:r>
      <w:r w:rsidR="004432CE" w:rsidRPr="00306669">
        <w:rPr>
          <w:rFonts w:asciiTheme="minorHAnsi" w:hAnsiTheme="minorHAnsi"/>
        </w:rPr>
        <w:t>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Презиме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9E6A68" w:rsidRPr="00306669">
        <w:rPr>
          <w:rFonts w:asciiTheme="minorHAnsi" w:hAnsiTheme="minorHAnsi"/>
        </w:rPr>
        <w:t>______________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Припадност на заедницата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9E6A68" w:rsidRPr="00306669">
        <w:rPr>
          <w:rFonts w:asciiTheme="minorHAnsi" w:hAnsiTheme="minorHAnsi"/>
        </w:rPr>
        <w:t>______________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Датум</w:t>
      </w:r>
      <w:r w:rsidR="00E31DA6" w:rsidRPr="00306669">
        <w:rPr>
          <w:rFonts w:asciiTheme="minorHAnsi" w:hAnsiTheme="minorHAnsi"/>
        </w:rPr>
        <w:t xml:space="preserve"> и место</w:t>
      </w:r>
      <w:r w:rsidRPr="00306669">
        <w:rPr>
          <w:rFonts w:asciiTheme="minorHAnsi" w:hAnsiTheme="minorHAnsi"/>
        </w:rPr>
        <w:t xml:space="preserve"> на раѓање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____.____.___________</w:t>
      </w:r>
      <w:r w:rsidR="00E31DA6" w:rsidRPr="00306669">
        <w:rPr>
          <w:rFonts w:asciiTheme="minorHAnsi" w:hAnsiTheme="minorHAnsi"/>
        </w:rPr>
        <w:tab/>
        <w:t>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пол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М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Ж</w:t>
      </w:r>
    </w:p>
    <w:p w:rsidR="004432CE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ЕМБГ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306669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306669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306669" w:rsidRDefault="004432CE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="00662E64" w:rsidRPr="00306669">
        <w:rPr>
          <w:rFonts w:asciiTheme="minorHAnsi" w:hAnsiTheme="minorHAnsi"/>
        </w:rPr>
        <w:tab/>
        <w:t>Адреса на живеење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>Улица и број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____________________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>Место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____________________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 xml:space="preserve">Контакт адреса </w:t>
      </w:r>
    </w:p>
    <w:p w:rsidR="00662E64" w:rsidRPr="00306669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Улица и број</w:t>
      </w:r>
      <w:r w:rsidR="00E31DA6" w:rsidRPr="00306669">
        <w:rPr>
          <w:rFonts w:asciiTheme="minorHAnsi" w:hAnsiTheme="minorHAnsi"/>
        </w:rPr>
        <w:t>-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_______________________________________________________</w:t>
      </w:r>
    </w:p>
    <w:p w:rsidR="00662E64" w:rsidRPr="00306669" w:rsidRDefault="00662E64" w:rsidP="00662E64">
      <w:pPr>
        <w:pStyle w:val="NoSpacing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>Место</w:t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ab/>
        <w:t>_______________________________________________________</w:t>
      </w:r>
    </w:p>
    <w:p w:rsidR="00662E64" w:rsidRPr="00306669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Контакт телефон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Мобилен _____________________</w:t>
      </w:r>
      <w:r w:rsidR="00662E64" w:rsidRPr="00306669">
        <w:rPr>
          <w:rFonts w:asciiTheme="minorHAnsi" w:hAnsiTheme="minorHAnsi"/>
        </w:rPr>
        <w:tab/>
        <w:t>Фиксен</w:t>
      </w:r>
      <w:r w:rsidRPr="00306669">
        <w:rPr>
          <w:rFonts w:asciiTheme="minorHAnsi" w:hAnsiTheme="minorHAnsi"/>
        </w:rPr>
        <w:t xml:space="preserve"> ______________________</w:t>
      </w:r>
    </w:p>
    <w:p w:rsidR="00662E64" w:rsidRPr="00306669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e-mail адрес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4432CE" w:rsidRPr="00306669">
        <w:rPr>
          <w:rFonts w:asciiTheme="minorHAnsi" w:hAnsiTheme="minorHAnsi"/>
        </w:rPr>
        <w:t>_________________________________</w:t>
      </w:r>
    </w:p>
    <w:p w:rsidR="004432CE" w:rsidRPr="00306669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306669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 xml:space="preserve">Изјава за исполнување на </w:t>
      </w:r>
      <w:r w:rsidR="005C6226" w:rsidRPr="00306669">
        <w:rPr>
          <w:rFonts w:asciiTheme="minorHAnsi" w:hAnsiTheme="minorHAnsi"/>
          <w:b/>
        </w:rPr>
        <w:t>општите услови</w:t>
      </w:r>
      <w:r w:rsidRPr="00306669">
        <w:rPr>
          <w:rFonts w:asciiTheme="minorHAnsi" w:hAnsiTheme="minorHAnsi"/>
          <w:b/>
        </w:rPr>
        <w:t xml:space="preserve"> за работното место </w:t>
      </w:r>
      <w:r w:rsidR="005C6226" w:rsidRPr="00306669">
        <w:rPr>
          <w:rFonts w:asciiTheme="minorHAnsi" w:hAnsiTheme="minorHAnsi"/>
          <w:b/>
        </w:rPr>
        <w:t>:</w:t>
      </w:r>
    </w:p>
    <w:p w:rsidR="005C6226" w:rsidRPr="00306669" w:rsidRDefault="005C6226" w:rsidP="005C6226">
      <w:pPr>
        <w:pStyle w:val="NoSpacing"/>
        <w:ind w:left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 Државјанин на Р.</w:t>
      </w:r>
      <w:r w:rsidR="004D1BD6">
        <w:rPr>
          <w:rFonts w:asciiTheme="minorHAnsi" w:hAnsiTheme="minorHAnsi"/>
        </w:rPr>
        <w:t>С.</w:t>
      </w:r>
      <w:r w:rsidRPr="00306669">
        <w:rPr>
          <w:rFonts w:asciiTheme="minorHAnsi" w:hAnsiTheme="minorHAnsi"/>
        </w:rPr>
        <w:t xml:space="preserve"> Македонија </w:t>
      </w:r>
      <w:r w:rsidRPr="00306669">
        <w:rPr>
          <w:rFonts w:asciiTheme="minorHAnsi" w:hAnsiTheme="minorHAnsi"/>
        </w:rPr>
        <w:tab/>
      </w:r>
      <w:r w:rsidR="00E31DA6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>Д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E31DA6" w:rsidRPr="00306669" w:rsidRDefault="00E31DA6" w:rsidP="005C6226">
      <w:pPr>
        <w:pStyle w:val="NoSpacing"/>
        <w:ind w:left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- Активно го користи македонскиот јазик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>Д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E31DA6" w:rsidRPr="00306669" w:rsidRDefault="00E31DA6" w:rsidP="00E31DA6">
      <w:pPr>
        <w:pStyle w:val="NoSpacing"/>
        <w:ind w:left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- Полнолетен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>Д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5C6226" w:rsidRPr="00306669" w:rsidRDefault="005C6226" w:rsidP="005C6226">
      <w:pPr>
        <w:pStyle w:val="NoSpacing"/>
        <w:ind w:left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- </w:t>
      </w:r>
      <w:r w:rsidR="00E31DA6" w:rsidRPr="00306669">
        <w:rPr>
          <w:rFonts w:asciiTheme="minorHAnsi" w:hAnsiTheme="minorHAnsi"/>
        </w:rPr>
        <w:t>О</w:t>
      </w:r>
      <w:r w:rsidR="00E31DA6" w:rsidRPr="00306669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3930F0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 xml:space="preserve">ДА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341D9B" w:rsidRDefault="00C96B9E" w:rsidP="00341D9B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- С</w:t>
      </w:r>
      <w:r w:rsidR="005C6226" w:rsidRPr="00306669">
        <w:rPr>
          <w:rFonts w:asciiTheme="minorHAnsi" w:hAnsiTheme="minorHAnsi"/>
        </w:rPr>
        <w:t xml:space="preserve">о правосилна </w:t>
      </w:r>
      <w:r w:rsidR="00AD0B52" w:rsidRPr="00306669">
        <w:rPr>
          <w:rFonts w:asciiTheme="minorHAnsi" w:hAnsiTheme="minorHAnsi"/>
        </w:rPr>
        <w:t>с</w:t>
      </w:r>
      <w:r w:rsidR="005C6226" w:rsidRPr="00306669">
        <w:rPr>
          <w:rFonts w:asciiTheme="minorHAnsi" w:hAnsiTheme="minorHAnsi"/>
        </w:rPr>
        <w:t>удска пресуда</w:t>
      </w:r>
      <w:r w:rsidR="00341D9B">
        <w:rPr>
          <w:rFonts w:asciiTheme="minorHAnsi" w:hAnsiTheme="minorHAnsi"/>
        </w:rPr>
        <w:t xml:space="preserve"> не му е изречена казна</w:t>
      </w:r>
      <w:r w:rsidR="005C6226" w:rsidRPr="00306669">
        <w:rPr>
          <w:rFonts w:asciiTheme="minorHAnsi" w:hAnsiTheme="minorHAnsi"/>
        </w:rPr>
        <w:t xml:space="preserve"> </w:t>
      </w:r>
    </w:p>
    <w:p w:rsidR="005C6226" w:rsidRPr="00306669" w:rsidRDefault="005C6226" w:rsidP="005C6226">
      <w:pPr>
        <w:pStyle w:val="NoSpacing"/>
        <w:ind w:left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за забрана за вршење на </w:t>
      </w:r>
      <w:r w:rsidR="00AD0B52" w:rsidRPr="00306669">
        <w:rPr>
          <w:rFonts w:asciiTheme="minorHAnsi" w:hAnsiTheme="minorHAnsi"/>
        </w:rPr>
        <w:t>п</w:t>
      </w:r>
      <w:r w:rsidRPr="00306669">
        <w:rPr>
          <w:rFonts w:asciiTheme="minorHAnsi" w:hAnsiTheme="minorHAnsi"/>
        </w:rPr>
        <w:t>рофесија дејност или должност</w:t>
      </w:r>
      <w:r w:rsidRPr="00306669">
        <w:rPr>
          <w:rFonts w:asciiTheme="minorHAnsi" w:hAnsiTheme="minorHAnsi"/>
        </w:rPr>
        <w:tab/>
      </w:r>
      <w:r w:rsidR="00584A63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 xml:space="preserve">ДА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E31DA6" w:rsidRPr="00306669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306669" w:rsidRDefault="005C6226" w:rsidP="004432CE">
      <w:pPr>
        <w:pStyle w:val="NoSpacing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 xml:space="preserve">4. </w:t>
      </w:r>
      <w:r w:rsidR="003930F0" w:rsidRPr="00306669">
        <w:rPr>
          <w:rFonts w:asciiTheme="minorHAnsi" w:hAnsiTheme="minorHAnsi"/>
          <w:b/>
        </w:rPr>
        <w:tab/>
      </w:r>
      <w:r w:rsidR="004F638B" w:rsidRPr="00306669">
        <w:rPr>
          <w:rFonts w:asciiTheme="minorHAnsi" w:hAnsiTheme="minorHAnsi"/>
          <w:b/>
        </w:rPr>
        <w:t>П</w:t>
      </w:r>
      <w:r w:rsidR="004432CE" w:rsidRPr="00306669">
        <w:rPr>
          <w:rFonts w:asciiTheme="minorHAnsi" w:hAnsiTheme="minorHAnsi"/>
          <w:b/>
        </w:rPr>
        <w:t>одатоци за исполнување на посебните услови:</w:t>
      </w:r>
    </w:p>
    <w:p w:rsidR="004F638B" w:rsidRPr="00306669" w:rsidRDefault="004432CE" w:rsidP="004F638B">
      <w:pPr>
        <w:spacing w:after="0" w:line="240" w:lineRule="auto"/>
        <w:ind w:firstLine="709"/>
        <w:contextualSpacing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</w:r>
      <w:r w:rsidR="00E31DA6" w:rsidRPr="00306669">
        <w:rPr>
          <w:rFonts w:asciiTheme="minorHAnsi" w:hAnsiTheme="minorHAnsi"/>
        </w:rPr>
        <w:t>Заокружете с</w:t>
      </w:r>
      <w:r w:rsidRPr="00306669">
        <w:rPr>
          <w:rFonts w:asciiTheme="minorHAnsi" w:hAnsiTheme="minorHAnsi"/>
        </w:rPr>
        <w:t xml:space="preserve">тепен на образование </w:t>
      </w:r>
      <w:r w:rsidR="00E31DA6" w:rsidRPr="00306669">
        <w:rPr>
          <w:rFonts w:asciiTheme="minorHAnsi" w:hAnsiTheme="minorHAnsi"/>
        </w:rPr>
        <w:tab/>
      </w:r>
    </w:p>
    <w:p w:rsidR="00E31DA6" w:rsidRPr="00306669" w:rsidRDefault="003F3F01" w:rsidP="003F3F01">
      <w:pPr>
        <w:pStyle w:val="NoSpacing"/>
        <w:ind w:firstLine="709"/>
        <w:jc w:val="both"/>
        <w:rPr>
          <w:rFonts w:asciiTheme="minorHAnsi" w:hAnsiTheme="minorHAnsi"/>
        </w:rPr>
      </w:pPr>
      <w:r w:rsidRPr="00306669">
        <w:rPr>
          <w:rFonts w:eastAsia="Times New Roman"/>
          <w:szCs w:val="24"/>
          <w:lang w:eastAsia="en-GB"/>
        </w:rPr>
        <w:t xml:space="preserve"> </w:t>
      </w:r>
      <w:r w:rsidR="00E31DA6" w:rsidRPr="00306669">
        <w:rPr>
          <w:rFonts w:asciiTheme="minorHAnsi" w:hAnsiTheme="minorHAnsi"/>
        </w:rPr>
        <w:t xml:space="preserve">- ниво на квалификации lV според Македонската рамка на квалификации и стекнати 180 или 240 кредити според ЕЦВЕТ  или  МКСОО </w:t>
      </w:r>
    </w:p>
    <w:p w:rsidR="004432CE" w:rsidRPr="00306669" w:rsidRDefault="004432CE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>IV</w:t>
      </w:r>
      <w:r w:rsidRPr="00306669">
        <w:rPr>
          <w:rFonts w:asciiTheme="minorHAnsi" w:hAnsiTheme="minorHAnsi"/>
        </w:rPr>
        <w:tab/>
        <w:t>VI</w:t>
      </w:r>
      <w:r w:rsidRPr="00306669">
        <w:rPr>
          <w:rFonts w:asciiTheme="minorHAnsi" w:hAnsiTheme="minorHAnsi"/>
        </w:rPr>
        <w:tab/>
        <w:t>VII/1</w:t>
      </w:r>
      <w:r w:rsidRPr="00306669">
        <w:rPr>
          <w:rFonts w:asciiTheme="minorHAnsi" w:hAnsiTheme="minorHAnsi"/>
        </w:rPr>
        <w:tab/>
        <w:t>VII/2</w:t>
      </w:r>
      <w:r w:rsidRPr="00306669">
        <w:rPr>
          <w:rFonts w:asciiTheme="minorHAnsi" w:hAnsiTheme="minorHAnsi"/>
        </w:rPr>
        <w:tab/>
        <w:t>VIII</w:t>
      </w:r>
      <w:r w:rsidRPr="00306669">
        <w:rPr>
          <w:rFonts w:asciiTheme="minorHAnsi" w:hAnsiTheme="minorHAnsi"/>
        </w:rPr>
        <w:tab/>
        <w:t>180</w:t>
      </w:r>
      <w:r w:rsidRPr="00306669">
        <w:rPr>
          <w:rFonts w:asciiTheme="minorHAnsi" w:hAnsiTheme="minorHAnsi"/>
        </w:rPr>
        <w:tab/>
        <w:t>240</w:t>
      </w:r>
      <w:r w:rsidRPr="00306669">
        <w:rPr>
          <w:rFonts w:asciiTheme="minorHAnsi" w:hAnsiTheme="minorHAnsi"/>
        </w:rPr>
        <w:tab/>
        <w:t>300</w:t>
      </w:r>
      <w:r w:rsidR="00E31DA6" w:rsidRPr="00306669">
        <w:rPr>
          <w:rFonts w:asciiTheme="minorHAnsi" w:hAnsiTheme="minorHAnsi"/>
        </w:rPr>
        <w:t xml:space="preserve">  </w:t>
      </w:r>
      <w:r w:rsidRPr="00306669">
        <w:rPr>
          <w:rFonts w:asciiTheme="minorHAnsi" w:hAnsiTheme="minorHAnsi"/>
        </w:rPr>
        <w:t>или стекнати кредити според ЕКТС</w:t>
      </w:r>
    </w:p>
    <w:p w:rsidR="004432CE" w:rsidRPr="00306669" w:rsidRDefault="004432CE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Научна област или вид на образование</w:t>
      </w:r>
      <w:r w:rsidRPr="00306669">
        <w:rPr>
          <w:rFonts w:asciiTheme="minorHAnsi" w:hAnsiTheme="minorHAnsi"/>
        </w:rPr>
        <w:tab/>
      </w:r>
      <w:r w:rsidR="0087155C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>___________________________________</w:t>
      </w:r>
    </w:p>
    <w:p w:rsidR="004432CE" w:rsidRPr="00306669" w:rsidRDefault="004432CE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насока на завршено образование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="0087155C"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>___________________________________</w:t>
      </w:r>
    </w:p>
    <w:p w:rsidR="004432CE" w:rsidRPr="00306669" w:rsidRDefault="004432CE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</w:r>
      <w:r w:rsidR="0087155C" w:rsidRPr="00306669">
        <w:rPr>
          <w:rFonts w:asciiTheme="minorHAnsi" w:hAnsiTheme="minorHAnsi"/>
        </w:rPr>
        <w:t>Држава на завршување на степен на образование</w:t>
      </w:r>
      <w:r w:rsidR="0087155C" w:rsidRPr="00306669">
        <w:rPr>
          <w:rFonts w:asciiTheme="minorHAnsi" w:hAnsiTheme="minorHAnsi"/>
        </w:rPr>
        <w:tab/>
        <w:t>___________________________________</w:t>
      </w:r>
    </w:p>
    <w:p w:rsidR="0087155C" w:rsidRPr="00306669" w:rsidRDefault="0087155C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Датум на дипломирање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___________________________________</w:t>
      </w:r>
    </w:p>
    <w:p w:rsidR="0087155C" w:rsidRPr="00306669" w:rsidRDefault="0087155C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Број на диплом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___________________________________</w:t>
      </w:r>
    </w:p>
    <w:p w:rsidR="0087155C" w:rsidRPr="00306669" w:rsidRDefault="0087155C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Назив на институцијата која ја издала дипломата</w:t>
      </w:r>
      <w:r w:rsidRPr="00306669">
        <w:rPr>
          <w:rFonts w:asciiTheme="minorHAnsi" w:hAnsiTheme="minorHAnsi"/>
        </w:rPr>
        <w:tab/>
        <w:t>___________________________________</w:t>
      </w:r>
    </w:p>
    <w:p w:rsidR="0087155C" w:rsidRPr="00306669" w:rsidRDefault="0087155C" w:rsidP="004432CE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-</w:t>
      </w:r>
      <w:r w:rsidRPr="00306669">
        <w:rPr>
          <w:rFonts w:asciiTheme="minorHAnsi" w:hAnsiTheme="minorHAnsi"/>
        </w:rPr>
        <w:tab/>
        <w:t>Просечна оценка за бараниот степен на образование</w:t>
      </w:r>
      <w:r w:rsidRPr="00306669">
        <w:rPr>
          <w:rFonts w:asciiTheme="minorHAnsi" w:hAnsiTheme="minorHAnsi"/>
        </w:rPr>
        <w:tab/>
        <w:t>___________________________________</w:t>
      </w:r>
    </w:p>
    <w:p w:rsidR="00584A63" w:rsidRPr="00306669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Pr="00306669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341D9B" w:rsidRDefault="00341D9B" w:rsidP="004432CE">
      <w:pPr>
        <w:pStyle w:val="NoSpacing"/>
        <w:rPr>
          <w:rFonts w:asciiTheme="minorHAnsi" w:hAnsiTheme="minorHAnsi"/>
          <w:highlight w:val="yellow"/>
        </w:rPr>
      </w:pPr>
    </w:p>
    <w:p w:rsidR="00C96B9E" w:rsidRDefault="00C96B9E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306669" w:rsidRDefault="00450C16" w:rsidP="0087155C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>5.</w:t>
      </w:r>
      <w:r w:rsidR="0087155C" w:rsidRPr="00306669">
        <w:rPr>
          <w:rFonts w:asciiTheme="minorHAnsi" w:hAnsiTheme="minorHAnsi"/>
        </w:rPr>
        <w:tab/>
      </w:r>
      <w:r w:rsidR="0087155C" w:rsidRPr="00306669">
        <w:rPr>
          <w:rFonts w:asciiTheme="minorHAnsi" w:hAnsiTheme="minorHAnsi"/>
          <w:b/>
        </w:rPr>
        <w:t>Податоци за вкупно работно искуство во струката:</w:t>
      </w:r>
      <w:r w:rsidR="0087155C" w:rsidRPr="00306669">
        <w:rPr>
          <w:rFonts w:asciiTheme="minorHAnsi" w:hAnsiTheme="minorHAnsi"/>
        </w:rPr>
        <w:tab/>
      </w:r>
      <w:r w:rsidR="0087155C" w:rsidRPr="00306669">
        <w:rPr>
          <w:rFonts w:asciiTheme="minorHAnsi" w:hAnsiTheme="minorHAnsi"/>
        </w:rPr>
        <w:tab/>
      </w:r>
    </w:p>
    <w:p w:rsidR="0087155C" w:rsidRPr="00306669" w:rsidRDefault="00E31DA6" w:rsidP="0087155C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 xml:space="preserve">Работно искуство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ДА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>НЕ</w:t>
      </w:r>
    </w:p>
    <w:p w:rsidR="00E31DA6" w:rsidRPr="00306669" w:rsidRDefault="00E31DA6" w:rsidP="0087155C">
      <w:pPr>
        <w:pStyle w:val="NoSpacing"/>
        <w:rPr>
          <w:rFonts w:asciiTheme="minorHAnsi" w:hAnsiTheme="minorHAnsi"/>
        </w:rPr>
      </w:pPr>
      <w:r w:rsidRPr="00306669">
        <w:rPr>
          <w:rFonts w:asciiTheme="minorHAnsi" w:hAnsiTheme="minorHAnsi"/>
        </w:rPr>
        <w:tab/>
        <w:t xml:space="preserve">Вкупен работен стаж </w:t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</w:rPr>
        <w:tab/>
        <w:t xml:space="preserve">_______години </w:t>
      </w:r>
      <w:r w:rsidRPr="00306669">
        <w:rPr>
          <w:rFonts w:asciiTheme="minorHAnsi" w:hAnsiTheme="minorHAnsi"/>
        </w:rPr>
        <w:tab/>
        <w:t>______</w:t>
      </w:r>
      <w:r w:rsidRPr="00306669">
        <w:rPr>
          <w:rFonts w:asciiTheme="minorHAnsi" w:hAnsiTheme="minorHAnsi"/>
        </w:rPr>
        <w:tab/>
        <w:t xml:space="preserve">месеци </w:t>
      </w:r>
    </w:p>
    <w:p w:rsidR="00E31DA6" w:rsidRPr="00306669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306669" w:rsidTr="009A4155">
        <w:tc>
          <w:tcPr>
            <w:tcW w:w="5069" w:type="dxa"/>
            <w:shd w:val="clear" w:color="auto" w:fill="auto"/>
          </w:tcPr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306669" w:rsidTr="009A4155">
        <w:tc>
          <w:tcPr>
            <w:tcW w:w="5069" w:type="dxa"/>
            <w:shd w:val="clear" w:color="auto" w:fill="auto"/>
          </w:tcPr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306669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306669" w:rsidRDefault="00E31DA6" w:rsidP="00450C16">
      <w:pPr>
        <w:pStyle w:val="NoSpacing"/>
        <w:rPr>
          <w:rFonts w:asciiTheme="minorHAnsi" w:hAnsiTheme="minorHAnsi"/>
          <w:b/>
        </w:rPr>
      </w:pPr>
      <w:r w:rsidRPr="00306669">
        <w:rPr>
          <w:rFonts w:asciiTheme="minorHAnsi" w:hAnsiTheme="minorHAnsi"/>
        </w:rPr>
        <w:tab/>
      </w:r>
      <w:r w:rsidRPr="00306669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306669" w:rsidTr="005748F9">
        <w:tc>
          <w:tcPr>
            <w:tcW w:w="5069" w:type="dxa"/>
            <w:shd w:val="clear" w:color="auto" w:fill="auto"/>
          </w:tcPr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азив</w:t>
            </w:r>
          </w:p>
          <w:p w:rsidR="00E31DA6" w:rsidRPr="00306669" w:rsidRDefault="00E31DA6" w:rsidP="00E31DA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E31DA6" w:rsidRPr="00306669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306669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306669" w:rsidRPr="00306669" w:rsidRDefault="00306669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306669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306669" w:rsidRDefault="00306669" w:rsidP="00584A63">
      <w:pPr>
        <w:pStyle w:val="NoSpacing"/>
        <w:ind w:firstLine="720"/>
        <w:rPr>
          <w:rFonts w:asciiTheme="minorHAnsi" w:hAnsiTheme="minorHAnsi"/>
          <w:b/>
        </w:rPr>
      </w:pPr>
    </w:p>
    <w:p w:rsidR="004D1BD6" w:rsidRDefault="004D1BD6" w:rsidP="00584A63">
      <w:pPr>
        <w:pStyle w:val="NoSpacing"/>
        <w:ind w:firstLine="720"/>
        <w:rPr>
          <w:rFonts w:asciiTheme="minorHAnsi" w:hAnsiTheme="minorHAnsi"/>
          <w:b/>
        </w:rPr>
      </w:pPr>
    </w:p>
    <w:p w:rsidR="00584A63" w:rsidRPr="00306669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306669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306669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  <w:p w:rsidR="00306669" w:rsidRPr="00306669" w:rsidRDefault="00306669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306669" w:rsidRDefault="00E31DA6" w:rsidP="0087155C">
      <w:pPr>
        <w:pStyle w:val="NoSpacing"/>
        <w:rPr>
          <w:rFonts w:asciiTheme="minorHAnsi" w:hAnsiTheme="minorHAnsi"/>
        </w:rPr>
      </w:pPr>
    </w:p>
    <w:p w:rsidR="00584A63" w:rsidRPr="00306669" w:rsidRDefault="00450C16" w:rsidP="00450C16">
      <w:pPr>
        <w:pStyle w:val="NoSpacing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 xml:space="preserve">6. </w:t>
      </w:r>
      <w:r w:rsidRPr="00306669">
        <w:rPr>
          <w:rFonts w:asciiTheme="minorHAnsi" w:hAnsiTheme="minorHAnsi"/>
          <w:b/>
        </w:rPr>
        <w:tab/>
      </w:r>
      <w:r w:rsidR="00584A63" w:rsidRPr="00306669">
        <w:rPr>
          <w:rFonts w:asciiTheme="minorHAnsi" w:hAnsiTheme="minorHAnsi"/>
          <w:b/>
        </w:rPr>
        <w:t>Изјава за исполнување на посебните услови за работното место</w:t>
      </w: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306669" w:rsidTr="00306669">
        <w:tc>
          <w:tcPr>
            <w:tcW w:w="6980" w:type="dxa"/>
            <w:shd w:val="clear" w:color="auto" w:fill="auto"/>
            <w:vAlign w:val="center"/>
          </w:tcPr>
          <w:p w:rsidR="00341D9B" w:rsidRPr="00306669" w:rsidRDefault="00341D9B" w:rsidP="00341D9B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color w:val="00000A"/>
              </w:rPr>
            </w:pPr>
            <w:r w:rsidRPr="00306669">
              <w:rPr>
                <w:rFonts w:asciiTheme="minorHAnsi" w:eastAsiaTheme="minorHAnsi" w:hAnsiTheme="minorHAnsi" w:cstheme="minorHAnsi"/>
                <w:b/>
                <w:color w:val="00000A"/>
              </w:rPr>
              <w:t xml:space="preserve">Работно место ред.бр.1 </w:t>
            </w:r>
          </w:p>
          <w:p w:rsidR="00DF5F58" w:rsidRPr="00306669" w:rsidRDefault="00584A63" w:rsidP="004F638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 xml:space="preserve">- </w:t>
            </w:r>
            <w:r w:rsidRPr="00306669">
              <w:rPr>
                <w:rFonts w:asciiTheme="minorHAnsi" w:hAnsiTheme="minorHAnsi"/>
                <w:b/>
              </w:rPr>
              <w:t>Стручни квалификации</w:t>
            </w:r>
            <w:r w:rsidRPr="00306669">
              <w:rPr>
                <w:rFonts w:asciiTheme="minorHAnsi" w:hAnsiTheme="minorHAnsi"/>
              </w:rPr>
              <w:t xml:space="preserve">: </w:t>
            </w:r>
          </w:p>
          <w:p w:rsidR="00584A63" w:rsidRPr="00306669" w:rsidRDefault="00A261A9" w:rsidP="00A261A9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00000A"/>
              </w:rPr>
            </w:pPr>
            <w:r w:rsidRPr="00306669">
              <w:rPr>
                <w:rFonts w:asciiTheme="minorHAnsi" w:eastAsiaTheme="minorHAnsi" w:hAnsiTheme="minorHAnsi" w:cstheme="minorHAnsi"/>
                <w:color w:val="00000A"/>
              </w:rPr>
              <w:t>- ниво на квалификациите VI А според Македонската рамка на квалификации и најмалку 240 кредити стекнати според ЕКТС или завршен VII/1 степен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84A63" w:rsidRPr="00306669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  <w:p w:rsidR="00A261A9" w:rsidRPr="00306669" w:rsidRDefault="00A261A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</w:tr>
      <w:tr w:rsidR="00A261A9" w:rsidRPr="00306669" w:rsidTr="00306669">
        <w:tc>
          <w:tcPr>
            <w:tcW w:w="6980" w:type="dxa"/>
            <w:shd w:val="clear" w:color="auto" w:fill="auto"/>
            <w:vAlign w:val="center"/>
          </w:tcPr>
          <w:p w:rsidR="00A261A9" w:rsidRPr="00306669" w:rsidRDefault="00306669" w:rsidP="00A261A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  <w:b/>
              </w:rPr>
              <w:t>Работно искуство</w:t>
            </w:r>
            <w:r w:rsidRPr="00306669">
              <w:rPr>
                <w:rFonts w:asciiTheme="minorHAnsi" w:eastAsiaTheme="minorHAnsi" w:hAnsiTheme="minorHAnsi" w:cstheme="minorHAnsi"/>
                <w:color w:val="00000A"/>
              </w:rPr>
              <w:t xml:space="preserve"> </w:t>
            </w:r>
            <w:r w:rsidR="00A261A9" w:rsidRPr="00306669">
              <w:rPr>
                <w:rFonts w:asciiTheme="minorHAnsi" w:eastAsiaTheme="minorHAnsi" w:hAnsiTheme="minorHAnsi" w:cstheme="minorHAnsi"/>
                <w:color w:val="00000A"/>
              </w:rPr>
              <w:t>- најмалку три години работно искуство во струката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A261A9" w:rsidRPr="00306669" w:rsidRDefault="00A261A9" w:rsidP="00A2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261A9" w:rsidRPr="00306669" w:rsidRDefault="00A261A9" w:rsidP="00A2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61A9" w:rsidRPr="00306669" w:rsidRDefault="00A261A9" w:rsidP="00A261A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A261A9" w:rsidRPr="00306669" w:rsidRDefault="00A261A9" w:rsidP="00A2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DF5F58" w:rsidRPr="00306669" w:rsidTr="00306669">
        <w:tc>
          <w:tcPr>
            <w:tcW w:w="6980" w:type="dxa"/>
            <w:shd w:val="clear" w:color="auto" w:fill="auto"/>
            <w:vAlign w:val="center"/>
          </w:tcPr>
          <w:p w:rsidR="00341D9B" w:rsidRPr="00306669" w:rsidRDefault="00341D9B" w:rsidP="00341D9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306669">
              <w:rPr>
                <w:rFonts w:asciiTheme="minorHAnsi" w:hAnsiTheme="minorHAnsi"/>
                <w:b/>
              </w:rPr>
              <w:t>Работно место ред бр. 2</w:t>
            </w:r>
          </w:p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 xml:space="preserve">- </w:t>
            </w:r>
            <w:r w:rsidRPr="00306669">
              <w:rPr>
                <w:rFonts w:asciiTheme="minorHAnsi" w:hAnsiTheme="minorHAnsi"/>
                <w:b/>
              </w:rPr>
              <w:t>Стручни квалификации</w:t>
            </w:r>
            <w:r w:rsidRPr="00306669">
              <w:rPr>
                <w:rFonts w:asciiTheme="minorHAnsi" w:hAnsiTheme="minorHAnsi"/>
              </w:rPr>
              <w:t xml:space="preserve">: </w:t>
            </w:r>
          </w:p>
          <w:p w:rsidR="00DF5F58" w:rsidRPr="00306669" w:rsidRDefault="00A261A9" w:rsidP="003F3F01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- ниво на квалификациите V А  или  ниво на квалификации IV според Македонската рамка на квалификации и стекнати 180 или 240 кредити според ЕЦВЕТ или МКСОО Вишо или средно гимназиско образование или средно стручно образование.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F5F58" w:rsidRPr="00306669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F5F58" w:rsidRPr="00306669" w:rsidRDefault="00306669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F5F58" w:rsidRPr="00306669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F5F58" w:rsidRPr="00306669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306669" w:rsidRPr="00306669" w:rsidTr="00306669">
        <w:tc>
          <w:tcPr>
            <w:tcW w:w="6980" w:type="dxa"/>
            <w:shd w:val="clear" w:color="auto" w:fill="auto"/>
            <w:vAlign w:val="center"/>
          </w:tcPr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  <w:b/>
              </w:rPr>
              <w:t>Работно искуство</w:t>
            </w:r>
            <w:r w:rsidRPr="00306669">
              <w:rPr>
                <w:rFonts w:asciiTheme="minorHAnsi" w:hAnsiTheme="minorHAnsi"/>
              </w:rPr>
              <w:t xml:space="preserve"> - најмалку три години работно искуство во струката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06669" w:rsidRPr="00306669" w:rsidRDefault="00306669" w:rsidP="003066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306669" w:rsidRPr="00306669" w:rsidTr="00306669">
        <w:tc>
          <w:tcPr>
            <w:tcW w:w="6980" w:type="dxa"/>
            <w:shd w:val="clear" w:color="auto" w:fill="auto"/>
            <w:vAlign w:val="center"/>
          </w:tcPr>
          <w:p w:rsidR="00341D9B" w:rsidRPr="00306669" w:rsidRDefault="00341D9B" w:rsidP="00341D9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306669">
              <w:rPr>
                <w:rFonts w:asciiTheme="minorHAnsi" w:hAnsiTheme="minorHAnsi"/>
                <w:b/>
              </w:rPr>
              <w:t xml:space="preserve">Работно место ред.бр.3 </w:t>
            </w:r>
          </w:p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306669">
              <w:rPr>
                <w:rFonts w:asciiTheme="minorHAnsi" w:hAnsiTheme="minorHAnsi"/>
                <w:b/>
              </w:rPr>
              <w:t xml:space="preserve">- Стручни квалификации: </w:t>
            </w:r>
          </w:p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</w:rPr>
              <w:t>завршено Средно гимназиско образование или средно стручно образование со стекнати 180 кредити според ЕЦВЕТ/МКСОО.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06669" w:rsidRPr="00306669" w:rsidRDefault="00306669" w:rsidP="003066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306669" w:rsidRPr="00306669" w:rsidTr="00306669">
        <w:tc>
          <w:tcPr>
            <w:tcW w:w="6980" w:type="dxa"/>
            <w:shd w:val="clear" w:color="auto" w:fill="auto"/>
            <w:vAlign w:val="center"/>
          </w:tcPr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306669">
              <w:rPr>
                <w:rFonts w:asciiTheme="minorHAnsi" w:hAnsiTheme="minorHAnsi"/>
                <w:b/>
              </w:rPr>
              <w:t>Работно искуство</w:t>
            </w:r>
            <w:r w:rsidRPr="00306669">
              <w:rPr>
                <w:rFonts w:asciiTheme="minorHAnsi" w:hAnsiTheme="minorHAnsi"/>
              </w:rPr>
              <w:t xml:space="preserve"> - со или без работно искуство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06669" w:rsidRPr="00306669" w:rsidRDefault="00306669" w:rsidP="0030666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6669" w:rsidRPr="00306669" w:rsidRDefault="00306669" w:rsidP="00306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</w:tbl>
    <w:p w:rsidR="00584A63" w:rsidRPr="00306669" w:rsidRDefault="00584A63" w:rsidP="00584A63">
      <w:pPr>
        <w:pStyle w:val="NoSpacing"/>
        <w:ind w:firstLine="720"/>
        <w:rPr>
          <w:rFonts w:asciiTheme="minorHAnsi" w:hAnsiTheme="minorHAnsi"/>
          <w:highlight w:val="yellow"/>
        </w:rPr>
      </w:pPr>
    </w:p>
    <w:p w:rsidR="00584A63" w:rsidRPr="00306669" w:rsidRDefault="00450C16" w:rsidP="00450C16">
      <w:pPr>
        <w:pStyle w:val="NoSpacing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 xml:space="preserve">7. </w:t>
      </w:r>
      <w:r w:rsidRPr="00306669">
        <w:rPr>
          <w:rFonts w:asciiTheme="minorHAnsi" w:hAnsiTheme="minorHAnsi"/>
          <w:b/>
        </w:rPr>
        <w:tab/>
      </w:r>
      <w:r w:rsidR="00584A63" w:rsidRPr="00306669">
        <w:rPr>
          <w:rFonts w:asciiTheme="minorHAnsi" w:hAnsiTheme="minorHAnsi"/>
          <w:b/>
        </w:rPr>
        <w:t>Изјава за исполнување на други посебни услови за работното место</w:t>
      </w: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610"/>
        <w:gridCol w:w="987"/>
        <w:gridCol w:w="1078"/>
        <w:gridCol w:w="808"/>
      </w:tblGrid>
      <w:tr w:rsidR="004F638B" w:rsidRPr="00306669" w:rsidTr="00306669">
        <w:tc>
          <w:tcPr>
            <w:tcW w:w="6838" w:type="dxa"/>
            <w:shd w:val="clear" w:color="auto" w:fill="auto"/>
            <w:vAlign w:val="center"/>
          </w:tcPr>
          <w:p w:rsid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color w:val="00000A"/>
              </w:rPr>
            </w:pPr>
          </w:p>
          <w:p w:rsidR="00306669" w:rsidRPr="00306669" w:rsidRDefault="00306669" w:rsidP="00306669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00000A"/>
              </w:rPr>
            </w:pPr>
            <w:r w:rsidRPr="00306669">
              <w:rPr>
                <w:rFonts w:asciiTheme="minorHAnsi" w:eastAsiaTheme="minorHAnsi" w:hAnsiTheme="minorHAnsi" w:cstheme="minorHAnsi"/>
                <w:color w:val="00000A"/>
              </w:rPr>
              <w:t>Работно место ред.бр.1 Положен правосуден испит</w:t>
            </w:r>
          </w:p>
          <w:p w:rsidR="004F638B" w:rsidRPr="00306669" w:rsidRDefault="004F638B" w:rsidP="00DF5F58">
            <w:pPr>
              <w:pStyle w:val="NoSpacing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F638B" w:rsidRPr="00306669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F638B" w:rsidRPr="00306669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F638B" w:rsidRPr="00306669" w:rsidRDefault="004F638B" w:rsidP="004F6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F638B" w:rsidRPr="00306669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</w:tbl>
    <w:p w:rsidR="00306669" w:rsidRDefault="00306669" w:rsidP="00450C16">
      <w:pPr>
        <w:pStyle w:val="NoSpacing"/>
        <w:rPr>
          <w:rFonts w:asciiTheme="minorHAnsi" w:hAnsiTheme="minorHAnsi"/>
          <w:b/>
        </w:rPr>
      </w:pPr>
    </w:p>
    <w:p w:rsidR="00306669" w:rsidRDefault="00306669" w:rsidP="00450C16">
      <w:pPr>
        <w:pStyle w:val="NoSpacing"/>
        <w:rPr>
          <w:rFonts w:asciiTheme="minorHAnsi" w:hAnsiTheme="minorHAnsi"/>
          <w:b/>
        </w:rPr>
      </w:pPr>
    </w:p>
    <w:p w:rsidR="00306669" w:rsidRDefault="00306669" w:rsidP="00450C16">
      <w:pPr>
        <w:pStyle w:val="NoSpacing"/>
        <w:rPr>
          <w:rFonts w:asciiTheme="minorHAnsi" w:hAnsiTheme="minorHAnsi"/>
          <w:b/>
        </w:rPr>
      </w:pPr>
    </w:p>
    <w:p w:rsidR="005A69D4" w:rsidRDefault="005A69D4" w:rsidP="00450C16">
      <w:pPr>
        <w:pStyle w:val="NoSpacing"/>
        <w:rPr>
          <w:rFonts w:asciiTheme="minorHAnsi" w:hAnsiTheme="minorHAnsi"/>
          <w:b/>
        </w:rPr>
      </w:pPr>
    </w:p>
    <w:p w:rsidR="00584A63" w:rsidRPr="00306669" w:rsidRDefault="00450C16" w:rsidP="00450C16">
      <w:pPr>
        <w:pStyle w:val="NoSpacing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>8.</w:t>
      </w:r>
      <w:r w:rsidRPr="00306669">
        <w:rPr>
          <w:rFonts w:asciiTheme="minorHAnsi" w:hAnsiTheme="minorHAnsi"/>
          <w:b/>
        </w:rPr>
        <w:tab/>
      </w:r>
      <w:r w:rsidR="00584A63" w:rsidRPr="00306669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306669" w:rsidRDefault="00584A63" w:rsidP="00584A63">
      <w:pPr>
        <w:pStyle w:val="NoSpacing"/>
        <w:ind w:firstLine="720"/>
        <w:rPr>
          <w:rFonts w:asciiTheme="minorHAnsi" w:hAnsiTheme="minorHAnsi"/>
          <w:b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306669" w:rsidTr="005A69D4">
        <w:tc>
          <w:tcPr>
            <w:tcW w:w="6980" w:type="dxa"/>
            <w:shd w:val="clear" w:color="auto" w:fill="auto"/>
            <w:vAlign w:val="center"/>
          </w:tcPr>
          <w:p w:rsidR="00584A63" w:rsidRPr="005A69D4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- Пријава Кратка биографија;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84A63" w:rsidRPr="00306669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84A63" w:rsidRPr="00306669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B937AF" w:rsidRPr="00306669" w:rsidTr="005A69D4">
        <w:tc>
          <w:tcPr>
            <w:tcW w:w="6980" w:type="dxa"/>
            <w:shd w:val="clear" w:color="auto" w:fill="auto"/>
            <w:vAlign w:val="center"/>
          </w:tcPr>
          <w:p w:rsidR="00B937AF" w:rsidRPr="005A69D4" w:rsidRDefault="00B937AF" w:rsidP="00306669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-</w:t>
            </w:r>
            <w:r w:rsidR="00306669" w:rsidRPr="005A69D4">
              <w:rPr>
                <w:rFonts w:asciiTheme="minorHAnsi" w:hAnsiTheme="minorHAnsi"/>
              </w:rPr>
              <w:t xml:space="preserve"> Документ за завршен степен на образование кое се бара за работното место (оригинал или заверен препис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37AF" w:rsidRPr="00306669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B937AF" w:rsidRPr="00306669" w:rsidTr="005A69D4">
        <w:tc>
          <w:tcPr>
            <w:tcW w:w="6980" w:type="dxa"/>
            <w:shd w:val="clear" w:color="auto" w:fill="auto"/>
            <w:vAlign w:val="center"/>
          </w:tcPr>
          <w:p w:rsidR="00B937AF" w:rsidRPr="005A69D4" w:rsidRDefault="00B937AF" w:rsidP="00306669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-</w:t>
            </w:r>
            <w:r w:rsidR="00306669" w:rsidRPr="005A69D4">
              <w:rPr>
                <w:rFonts w:asciiTheme="minorHAnsi" w:hAnsiTheme="minorHAnsi"/>
              </w:rPr>
              <w:t xml:space="preserve"> Уверение за државјанство</w:t>
            </w:r>
            <w:r w:rsidR="00236C72" w:rsidRPr="005A69D4">
              <w:rPr>
                <w:rFonts w:asciiTheme="minorHAnsi" w:hAnsiTheme="minorHAnsi"/>
              </w:rPr>
              <w:t>;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37AF" w:rsidRPr="00306669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B937AF" w:rsidRPr="00306669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236C72" w:rsidRPr="00306669" w:rsidTr="005A69D4">
        <w:tc>
          <w:tcPr>
            <w:tcW w:w="6980" w:type="dxa"/>
            <w:shd w:val="clear" w:color="auto" w:fill="auto"/>
            <w:vAlign w:val="center"/>
          </w:tcPr>
          <w:p w:rsidR="00236C72" w:rsidRPr="005A69D4" w:rsidRDefault="00236C72" w:rsidP="00C96B9E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 xml:space="preserve">- </w:t>
            </w:r>
            <w:r w:rsidR="00C96B9E">
              <w:rPr>
                <w:rFonts w:asciiTheme="minorHAnsi" w:hAnsiTheme="minorHAnsi"/>
              </w:rPr>
              <w:t>Доказ</w:t>
            </w:r>
            <w:bookmarkStart w:id="0" w:name="_GoBack"/>
            <w:bookmarkEnd w:id="0"/>
            <w:r w:rsidRPr="005A69D4">
              <w:rPr>
                <w:rFonts w:asciiTheme="minorHAnsi" w:hAnsiTheme="minorHAnsi"/>
              </w:rPr>
              <w:t xml:space="preserve"> дека не е изречена казна забрана за вршење професија, дејност, должност;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36C72" w:rsidRPr="00306669" w:rsidRDefault="00236C72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236C72" w:rsidRPr="00306669" w:rsidTr="005A69D4">
        <w:tc>
          <w:tcPr>
            <w:tcW w:w="6980" w:type="dxa"/>
            <w:shd w:val="clear" w:color="auto" w:fill="auto"/>
            <w:vAlign w:val="center"/>
          </w:tcPr>
          <w:p w:rsidR="00236C72" w:rsidRPr="005A69D4" w:rsidRDefault="00236C72" w:rsidP="00236C72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- Лекарско уверение како доказ дека има општа здравствена способност за работното место за кое се пријавува (оригинал),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36C72" w:rsidRPr="00306669" w:rsidRDefault="00236C72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236C72" w:rsidRPr="00306669" w:rsidTr="005A69D4">
        <w:tc>
          <w:tcPr>
            <w:tcW w:w="6980" w:type="dxa"/>
            <w:shd w:val="clear" w:color="auto" w:fill="auto"/>
            <w:vAlign w:val="center"/>
          </w:tcPr>
          <w:p w:rsidR="00236C72" w:rsidRPr="005A69D4" w:rsidRDefault="00236C72" w:rsidP="00236C72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- Извод од историјатот на вработување од Центарот за вработување како доказ за работното искуство(оригинал или заверен на нотар);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36C72" w:rsidRPr="00306669" w:rsidRDefault="00236C72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236C72" w:rsidRPr="00306669" w:rsidTr="005A69D4">
        <w:tc>
          <w:tcPr>
            <w:tcW w:w="6980" w:type="dxa"/>
            <w:shd w:val="clear" w:color="auto" w:fill="auto"/>
            <w:vAlign w:val="center"/>
          </w:tcPr>
          <w:p w:rsidR="00236C72" w:rsidRPr="00306669" w:rsidRDefault="00236C72" w:rsidP="00236C72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36C72" w:rsidRPr="00306669" w:rsidRDefault="00236C72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</w:tr>
      <w:tr w:rsidR="00236C72" w:rsidRPr="00306669" w:rsidTr="005A69D4">
        <w:tc>
          <w:tcPr>
            <w:tcW w:w="6980" w:type="dxa"/>
            <w:shd w:val="clear" w:color="auto" w:fill="auto"/>
            <w:vAlign w:val="center"/>
          </w:tcPr>
          <w:p w:rsidR="00236C72" w:rsidRPr="00306669" w:rsidRDefault="005A69D4" w:rsidP="00236C72">
            <w:pPr>
              <w:pStyle w:val="NoSpacing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За работните места по реден број 1 и 2 :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36C72" w:rsidRPr="00306669" w:rsidRDefault="00236C72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236C72" w:rsidRPr="00306669" w:rsidRDefault="00236C72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</w:tr>
      <w:tr w:rsidR="005A69D4" w:rsidRPr="00306669" w:rsidTr="005A69D4">
        <w:tc>
          <w:tcPr>
            <w:tcW w:w="6980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5A69D4">
              <w:rPr>
                <w:rFonts w:asciiTheme="minorHAnsi" w:hAnsiTheme="minorHAnsi"/>
                <w:lang w:eastAsia="en-GB"/>
              </w:rPr>
              <w:t>– Доказ за познавање на компјутер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5A69D4" w:rsidRPr="00306669" w:rsidTr="005A69D4">
        <w:tc>
          <w:tcPr>
            <w:tcW w:w="6980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– Доказ за познавање на еден од трите најчесто користени јазици на Европската унија (англиски, француски, германски),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  <w:tr w:rsidR="005A69D4" w:rsidRPr="00306669" w:rsidTr="005A69D4">
        <w:tc>
          <w:tcPr>
            <w:tcW w:w="6980" w:type="dxa"/>
            <w:shd w:val="clear" w:color="auto" w:fill="auto"/>
            <w:vAlign w:val="center"/>
          </w:tcPr>
          <w:p w:rsidR="005A69D4" w:rsidRPr="005A69D4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A69D4" w:rsidRPr="00306669" w:rsidTr="005A69D4">
        <w:tc>
          <w:tcPr>
            <w:tcW w:w="6980" w:type="dxa"/>
            <w:shd w:val="clear" w:color="auto" w:fill="auto"/>
            <w:vAlign w:val="center"/>
          </w:tcPr>
          <w:p w:rsidR="005A69D4" w:rsidRPr="005A69D4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A69D4">
              <w:rPr>
                <w:rFonts w:asciiTheme="minorHAnsi" w:hAnsiTheme="minorHAnsi"/>
              </w:rPr>
              <w:t>За работн</w:t>
            </w:r>
            <w:r>
              <w:rPr>
                <w:rFonts w:asciiTheme="minorHAnsi" w:hAnsiTheme="minorHAnsi"/>
              </w:rPr>
              <w:t>ото</w:t>
            </w:r>
            <w:r w:rsidRPr="005A69D4">
              <w:rPr>
                <w:rFonts w:asciiTheme="minorHAnsi" w:hAnsiTheme="minorHAnsi"/>
              </w:rPr>
              <w:t xml:space="preserve"> мест</w:t>
            </w:r>
            <w:r>
              <w:rPr>
                <w:rFonts w:asciiTheme="minorHAnsi" w:hAnsiTheme="minorHAnsi"/>
              </w:rPr>
              <w:t>о</w:t>
            </w:r>
            <w:r w:rsidRPr="005A69D4">
              <w:rPr>
                <w:rFonts w:asciiTheme="minorHAnsi" w:hAnsiTheme="minorHAnsi"/>
              </w:rPr>
              <w:t xml:space="preserve"> по реден број 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A69D4" w:rsidRPr="00306669" w:rsidRDefault="005A69D4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69D4" w:rsidRPr="00306669" w:rsidRDefault="005A69D4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5A69D4" w:rsidRPr="00306669" w:rsidRDefault="005A69D4" w:rsidP="00236C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A69D4" w:rsidRPr="00306669" w:rsidRDefault="005A69D4" w:rsidP="0023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A69D4" w:rsidRPr="00306669" w:rsidTr="005A69D4">
        <w:tc>
          <w:tcPr>
            <w:tcW w:w="6980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306669">
              <w:rPr>
                <w:rFonts w:asciiTheme="minorHAnsi" w:hAnsiTheme="minorHAnsi"/>
              </w:rPr>
              <w:t>- Работно место ред.бр.1 Положен правосуден испит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Д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A69D4" w:rsidRPr="00306669" w:rsidRDefault="005A69D4" w:rsidP="005A69D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A69D4" w:rsidRPr="00306669" w:rsidRDefault="005A69D4" w:rsidP="005A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</w:rPr>
            </w:pPr>
            <w:r w:rsidRPr="00306669">
              <w:rPr>
                <w:rFonts w:asciiTheme="minorHAnsi" w:hAnsiTheme="minorHAnsi"/>
                <w:bCs/>
              </w:rPr>
              <w:t>НЕ</w:t>
            </w:r>
          </w:p>
        </w:tc>
      </w:tr>
    </w:tbl>
    <w:p w:rsidR="00584A63" w:rsidRPr="00306669" w:rsidRDefault="00584A63" w:rsidP="00584A63">
      <w:pPr>
        <w:pStyle w:val="NoSpacing"/>
        <w:rPr>
          <w:rFonts w:asciiTheme="minorHAnsi" w:hAnsiTheme="minorHAnsi"/>
          <w:highlight w:val="yellow"/>
        </w:rPr>
      </w:pPr>
    </w:p>
    <w:p w:rsidR="00AB3A90" w:rsidRPr="00306669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  <w:b/>
        </w:rPr>
        <w:t>9</w:t>
      </w:r>
      <w:r w:rsidR="00AB3A90" w:rsidRPr="00306669">
        <w:rPr>
          <w:rFonts w:asciiTheme="minorHAnsi" w:hAnsiTheme="minorHAnsi"/>
          <w:b/>
        </w:rPr>
        <w:t>.</w:t>
      </w:r>
      <w:r w:rsidR="00AB3A90" w:rsidRPr="00306669">
        <w:rPr>
          <w:rFonts w:asciiTheme="minorHAnsi" w:hAnsiTheme="minorHAnsi"/>
          <w:b/>
        </w:rPr>
        <w:tab/>
      </w:r>
      <w:r w:rsidR="00AB3A90" w:rsidRPr="00306669">
        <w:rPr>
          <w:rFonts w:asciiTheme="minorHAnsi" w:hAnsiTheme="minorHAnsi"/>
        </w:rPr>
        <w:tab/>
      </w:r>
      <w:r w:rsidR="00AB3A90" w:rsidRPr="00306669">
        <w:rPr>
          <w:rFonts w:asciiTheme="minorHAnsi" w:hAnsiTheme="minorHAnsi"/>
          <w:b/>
        </w:rPr>
        <w:t>Изјава</w:t>
      </w:r>
    </w:p>
    <w:p w:rsidR="00AB3A90" w:rsidRPr="00306669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>Изја</w:t>
      </w:r>
      <w:r w:rsidR="003930F0" w:rsidRPr="00306669">
        <w:rPr>
          <w:rFonts w:asciiTheme="minorHAnsi" w:hAnsiTheme="minorHAnsi"/>
        </w:rPr>
        <w:t>в</w:t>
      </w:r>
      <w:r w:rsidRPr="00306669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</w:t>
      </w:r>
      <w:r w:rsidR="00341D9B">
        <w:rPr>
          <w:rFonts w:asciiTheme="minorHAnsi" w:hAnsiTheme="minorHAnsi"/>
        </w:rPr>
        <w:t>.</w:t>
      </w:r>
      <w:r w:rsidRPr="00306669">
        <w:rPr>
          <w:rFonts w:asciiTheme="minorHAnsi" w:hAnsiTheme="minorHAnsi"/>
        </w:rPr>
        <w:t xml:space="preserve"> Доколку во пријавата се пополнети податоците за e-mail 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306669">
        <w:rPr>
          <w:rFonts w:asciiTheme="minorHAnsi" w:hAnsiTheme="minorHAnsi"/>
        </w:rPr>
        <w:t xml:space="preserve"> или преку SMS порака на доставениот мобилен телефон</w:t>
      </w:r>
      <w:r w:rsidR="00AB3A90" w:rsidRPr="00306669">
        <w:rPr>
          <w:rFonts w:asciiTheme="minorHAnsi" w:hAnsiTheme="minorHAnsi"/>
        </w:rPr>
        <w:t>.</w:t>
      </w:r>
    </w:p>
    <w:p w:rsidR="005748F9" w:rsidRPr="00306669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306669">
        <w:rPr>
          <w:rFonts w:asciiTheme="minorHAnsi" w:hAnsiTheme="minorHAnsi"/>
        </w:rPr>
        <w:t>Крива Паланка</w:t>
      </w:r>
      <w:r w:rsidR="00341D9B">
        <w:rPr>
          <w:rFonts w:asciiTheme="minorHAnsi" w:hAnsiTheme="minorHAnsi"/>
        </w:rPr>
        <w:t>.</w:t>
      </w:r>
    </w:p>
    <w:p w:rsidR="005748F9" w:rsidRPr="00306669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306669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306669">
        <w:rPr>
          <w:rFonts w:asciiTheme="minorHAnsi" w:hAnsiTheme="minorHAnsi"/>
          <w:b/>
        </w:rPr>
        <w:t>Напомена</w:t>
      </w:r>
      <w:r w:rsidRPr="00306669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  <w:r w:rsidR="00A122E6" w:rsidRPr="00306669">
        <w:rPr>
          <w:rFonts w:asciiTheme="minorHAnsi" w:hAnsiTheme="minorHAnsi"/>
        </w:rPr>
        <w:t>.</w:t>
      </w:r>
    </w:p>
    <w:p w:rsidR="0045083F" w:rsidRPr="00306669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5A69D4" w:rsidRDefault="005A69D4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</w:p>
    <w:p w:rsidR="0045083F" w:rsidRPr="00306669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306669">
        <w:rPr>
          <w:rFonts w:asciiTheme="minorHAnsi" w:hAnsiTheme="minorHAnsi"/>
          <w:b/>
        </w:rPr>
        <w:t>Датум на пријавување</w:t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</w:r>
      <w:r w:rsidRPr="00306669">
        <w:rPr>
          <w:rFonts w:asciiTheme="minorHAnsi" w:hAnsiTheme="minorHAnsi"/>
          <w:b/>
        </w:rPr>
        <w:tab/>
        <w:t>Потпис на кандидатот</w:t>
      </w:r>
    </w:p>
    <w:sectPr w:rsidR="0045083F" w:rsidRPr="00306669" w:rsidSect="004F638B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173FEF"/>
    <w:rsid w:val="001D4BC9"/>
    <w:rsid w:val="00236C72"/>
    <w:rsid w:val="00281158"/>
    <w:rsid w:val="002E3737"/>
    <w:rsid w:val="00306669"/>
    <w:rsid w:val="00341D9B"/>
    <w:rsid w:val="00376305"/>
    <w:rsid w:val="003930F0"/>
    <w:rsid w:val="003F3F01"/>
    <w:rsid w:val="004432CE"/>
    <w:rsid w:val="0045083F"/>
    <w:rsid w:val="00450C16"/>
    <w:rsid w:val="004C2118"/>
    <w:rsid w:val="004D1BD6"/>
    <w:rsid w:val="004F6324"/>
    <w:rsid w:val="004F638B"/>
    <w:rsid w:val="00522A17"/>
    <w:rsid w:val="005748F9"/>
    <w:rsid w:val="00584A63"/>
    <w:rsid w:val="005A69D4"/>
    <w:rsid w:val="005C6226"/>
    <w:rsid w:val="00626B1A"/>
    <w:rsid w:val="00662E64"/>
    <w:rsid w:val="007866BD"/>
    <w:rsid w:val="007E1AE8"/>
    <w:rsid w:val="007E4FCD"/>
    <w:rsid w:val="00805E39"/>
    <w:rsid w:val="0087155C"/>
    <w:rsid w:val="0088589C"/>
    <w:rsid w:val="00947988"/>
    <w:rsid w:val="009A4155"/>
    <w:rsid w:val="009E6A68"/>
    <w:rsid w:val="00A122E6"/>
    <w:rsid w:val="00A261A9"/>
    <w:rsid w:val="00AB3A90"/>
    <w:rsid w:val="00AD0B52"/>
    <w:rsid w:val="00B83258"/>
    <w:rsid w:val="00B937AF"/>
    <w:rsid w:val="00C553BD"/>
    <w:rsid w:val="00C96B9E"/>
    <w:rsid w:val="00CC4048"/>
    <w:rsid w:val="00D8346F"/>
    <w:rsid w:val="00DC486D"/>
    <w:rsid w:val="00DF5F58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D737C-12C1-457F-B5C3-31B0579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81D-8700-45A4-8F47-5F68376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</cp:revision>
  <cp:lastPrinted>2018-07-18T07:25:00Z</cp:lastPrinted>
  <dcterms:created xsi:type="dcterms:W3CDTF">2022-12-19T13:44:00Z</dcterms:created>
  <dcterms:modified xsi:type="dcterms:W3CDTF">2022-12-21T10:32:00Z</dcterms:modified>
</cp:coreProperties>
</file>